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06760_160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211fed0ea04418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ubice extraktoru - Ø34 mm - SECC3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067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ubice extraktoru - Ø34 mm - SECC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067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3232 TUBE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c continuous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 (SS 1.44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211fed0ea04418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